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40D11" w14:textId="40824719" w:rsidR="00EC03B5" w:rsidRDefault="00125198" w:rsidP="00367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edagogu karjeras konsultantu nodrošinājums Madonas novada pašvaldības skolās</w:t>
      </w:r>
      <w:r w:rsidR="002C2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616">
        <w:rPr>
          <w:rFonts w:ascii="Times New Roman" w:hAnsi="Times New Roman" w:cs="Times New Roman"/>
          <w:b/>
          <w:sz w:val="24"/>
          <w:szCs w:val="24"/>
        </w:rPr>
        <w:t>20</w:t>
      </w:r>
      <w:r w:rsidR="00C73EE5">
        <w:rPr>
          <w:rFonts w:ascii="Times New Roman" w:hAnsi="Times New Roman" w:cs="Times New Roman"/>
          <w:b/>
          <w:sz w:val="24"/>
          <w:szCs w:val="24"/>
        </w:rPr>
        <w:t>21./2022</w:t>
      </w:r>
      <w:r w:rsidR="00FD3EB5">
        <w:rPr>
          <w:rFonts w:ascii="Times New Roman" w:hAnsi="Times New Roman" w:cs="Times New Roman"/>
          <w:b/>
          <w:sz w:val="24"/>
          <w:szCs w:val="24"/>
        </w:rPr>
        <w:t>.</w:t>
      </w:r>
      <w:r w:rsidR="002C2C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ācību gadā</w:t>
      </w:r>
    </w:p>
    <w:p w14:paraId="12260D43" w14:textId="60EE51A3" w:rsidR="00FD3EB5" w:rsidRDefault="00FD3EB5" w:rsidP="00FD3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217" w:type="dxa"/>
        <w:tblLayout w:type="fixed"/>
        <w:tblLook w:val="04A0" w:firstRow="1" w:lastRow="0" w:firstColumn="1" w:lastColumn="0" w:noHBand="0" w:noVBand="1"/>
      </w:tblPr>
      <w:tblGrid>
        <w:gridCol w:w="560"/>
        <w:gridCol w:w="2551"/>
        <w:gridCol w:w="1986"/>
        <w:gridCol w:w="3120"/>
      </w:tblGrid>
      <w:tr w:rsidR="00125198" w:rsidRPr="00463089" w14:paraId="798D6905" w14:textId="77777777" w:rsidTr="00125198">
        <w:tc>
          <w:tcPr>
            <w:tcW w:w="560" w:type="dxa"/>
            <w:vAlign w:val="center"/>
          </w:tcPr>
          <w:p w14:paraId="5B74D2ED" w14:textId="77777777" w:rsidR="00125198" w:rsidRPr="00463089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463089">
              <w:rPr>
                <w:rFonts w:ascii="Times New Roman" w:hAnsi="Times New Roman" w:cs="Times New Roman"/>
                <w:b/>
                <w:sz w:val="24"/>
                <w:szCs w:val="24"/>
              </w:rPr>
              <w:t>.p.k</w:t>
            </w:r>
            <w:proofErr w:type="spellEnd"/>
            <w:r w:rsidRPr="004630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6786DA82" w14:textId="77777777" w:rsidR="00125198" w:rsidRPr="00463089" w:rsidRDefault="00125198" w:rsidP="00125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89">
              <w:rPr>
                <w:rFonts w:ascii="Times New Roman" w:hAnsi="Times New Roman" w:cs="Times New Roman"/>
                <w:b/>
                <w:sz w:val="24"/>
                <w:szCs w:val="24"/>
              </w:rPr>
              <w:t>Izglītības iestādes nosaukums</w:t>
            </w:r>
          </w:p>
        </w:tc>
        <w:bookmarkStart w:id="1" w:name="RANGE!G2"/>
        <w:tc>
          <w:tcPr>
            <w:tcW w:w="1986" w:type="dxa"/>
            <w:vAlign w:val="center"/>
          </w:tcPr>
          <w:p w14:paraId="062D754C" w14:textId="30886C99" w:rsidR="00125198" w:rsidRPr="00463089" w:rsidRDefault="00125198" w:rsidP="00125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46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instrText xml:space="preserve"> HYPERLINK "file:///C:\\Users\\Lietotajs\\Documents\\SAM_8.3.5\\ligums\\2_pielikums_izmeginajumskolas12092017.xlsx" \l "RANGE!A21" </w:instrText>
            </w:r>
            <w:r w:rsidRPr="0046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46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KK </w:t>
            </w:r>
            <w:r w:rsidRPr="0046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  <w:bookmarkEnd w:id="1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ār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zvārds</w:t>
            </w:r>
            <w:proofErr w:type="spellEnd"/>
          </w:p>
        </w:tc>
        <w:tc>
          <w:tcPr>
            <w:tcW w:w="3120" w:type="dxa"/>
            <w:vAlign w:val="center"/>
          </w:tcPr>
          <w:p w14:paraId="3892E7DB" w14:textId="7CBB08F6" w:rsidR="00125198" w:rsidRPr="00463089" w:rsidRDefault="00125198" w:rsidP="00125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K kontakti (e – pasts, tālrunis)</w:t>
            </w:r>
          </w:p>
        </w:tc>
      </w:tr>
      <w:tr w:rsidR="00125198" w14:paraId="0E5AAAD3" w14:textId="77777777" w:rsidTr="00125198">
        <w:trPr>
          <w:trHeight w:val="725"/>
        </w:trPr>
        <w:tc>
          <w:tcPr>
            <w:tcW w:w="560" w:type="dxa"/>
          </w:tcPr>
          <w:p w14:paraId="4102D2BD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60D00159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onas Valsts ģimnāzija</w:t>
            </w:r>
          </w:p>
        </w:tc>
        <w:tc>
          <w:tcPr>
            <w:tcW w:w="1986" w:type="dxa"/>
          </w:tcPr>
          <w:p w14:paraId="2E53CE56" w14:textId="45C8A874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mīte Jansone</w:t>
            </w:r>
          </w:p>
          <w:p w14:paraId="3DF34195" w14:textId="73582DA1" w:rsidR="00587418" w:rsidRDefault="0058741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 Eiduka</w:t>
            </w:r>
          </w:p>
          <w:p w14:paraId="3A4695EC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F6792F4" w14:textId="601F9494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  <w:hyperlink r:id="rId8" w:history="1">
              <w:r w:rsidRPr="00CA2533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sarmite.jansone@madona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T. 29197541</w:t>
            </w:r>
          </w:p>
        </w:tc>
      </w:tr>
      <w:tr w:rsidR="00125198" w14:paraId="3BA49180" w14:textId="77777777" w:rsidTr="00125198">
        <w:trPr>
          <w:trHeight w:val="315"/>
        </w:trPr>
        <w:tc>
          <w:tcPr>
            <w:tcW w:w="560" w:type="dxa"/>
            <w:vMerge w:val="restart"/>
            <w:vAlign w:val="center"/>
          </w:tcPr>
          <w:p w14:paraId="475821EA" w14:textId="2B0C56A2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vAlign w:val="center"/>
          </w:tcPr>
          <w:p w14:paraId="4D13D3AA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onas pilsētas vidusskola</w:t>
            </w:r>
          </w:p>
        </w:tc>
        <w:tc>
          <w:tcPr>
            <w:tcW w:w="1986" w:type="dxa"/>
            <w:vAlign w:val="center"/>
          </w:tcPr>
          <w:p w14:paraId="1EA96FFB" w14:textId="40F2605E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īne Aizpurve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14:paraId="18EAFD60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</w:p>
          <w:p w14:paraId="725ED880" w14:textId="1D66B999" w:rsidR="00125198" w:rsidRDefault="008F4C0D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5198" w:rsidRPr="00CA2533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aizpurve@inbox.lv</w:t>
              </w:r>
            </w:hyperlink>
            <w:r w:rsidR="00125198">
              <w:rPr>
                <w:rFonts w:ascii="Times New Roman" w:hAnsi="Times New Roman" w:cs="Times New Roman"/>
                <w:sz w:val="24"/>
                <w:szCs w:val="24"/>
              </w:rPr>
              <w:t>,            T. 28356948</w:t>
            </w:r>
          </w:p>
        </w:tc>
      </w:tr>
      <w:tr w:rsidR="00125198" w14:paraId="02B4C95F" w14:textId="77777777" w:rsidTr="00125198">
        <w:trPr>
          <w:trHeight w:val="276"/>
        </w:trPr>
        <w:tc>
          <w:tcPr>
            <w:tcW w:w="560" w:type="dxa"/>
            <w:vMerge/>
            <w:vAlign w:val="center"/>
          </w:tcPr>
          <w:p w14:paraId="65F4885D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CCBC565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718D03FC" w14:textId="00C8A3ED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valde</w:t>
            </w:r>
            <w:proofErr w:type="spellEnd"/>
          </w:p>
        </w:tc>
        <w:tc>
          <w:tcPr>
            <w:tcW w:w="3120" w:type="dxa"/>
            <w:vMerge w:val="restart"/>
            <w:vAlign w:val="center"/>
          </w:tcPr>
          <w:p w14:paraId="4B817A38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</w:p>
          <w:p w14:paraId="49DEC83E" w14:textId="0A070CC4" w:rsidR="00125198" w:rsidRDefault="008F4C0D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5198" w:rsidRPr="00CA2533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arjeraergli@inbox.lv</w:t>
              </w:r>
            </w:hyperlink>
            <w:r w:rsidR="00125198">
              <w:rPr>
                <w:rFonts w:ascii="Times New Roman" w:hAnsi="Times New Roman" w:cs="Times New Roman"/>
                <w:sz w:val="24"/>
                <w:szCs w:val="24"/>
              </w:rPr>
              <w:t>,         T. 26520963</w:t>
            </w:r>
          </w:p>
        </w:tc>
      </w:tr>
      <w:tr w:rsidR="00125198" w14:paraId="71434291" w14:textId="77777777" w:rsidTr="00125198">
        <w:trPr>
          <w:trHeight w:val="587"/>
        </w:trPr>
        <w:tc>
          <w:tcPr>
            <w:tcW w:w="560" w:type="dxa"/>
            <w:vAlign w:val="center"/>
          </w:tcPr>
          <w:p w14:paraId="68882C15" w14:textId="0BBCC78C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4464C042" w14:textId="6B773239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rgļu vidusskola</w:t>
            </w:r>
          </w:p>
        </w:tc>
        <w:tc>
          <w:tcPr>
            <w:tcW w:w="1986" w:type="dxa"/>
            <w:vMerge/>
            <w:vAlign w:val="center"/>
          </w:tcPr>
          <w:p w14:paraId="34BD27B0" w14:textId="7D094215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14:paraId="57A85EA2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98" w14:paraId="38F36ED7" w14:textId="77777777" w:rsidTr="00125198">
        <w:tc>
          <w:tcPr>
            <w:tcW w:w="560" w:type="dxa"/>
          </w:tcPr>
          <w:p w14:paraId="76F7F669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3873801A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zaunes pamatskola</w:t>
            </w:r>
          </w:p>
        </w:tc>
        <w:tc>
          <w:tcPr>
            <w:tcW w:w="1986" w:type="dxa"/>
            <w:vMerge w:val="restart"/>
          </w:tcPr>
          <w:p w14:paraId="328B5E81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Pabērza</w:t>
            </w:r>
          </w:p>
          <w:p w14:paraId="693EFC9E" w14:textId="6E2F22F9" w:rsidR="00587418" w:rsidRDefault="0058741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īda Eiduka</w:t>
            </w:r>
          </w:p>
        </w:tc>
        <w:tc>
          <w:tcPr>
            <w:tcW w:w="3120" w:type="dxa"/>
            <w:vMerge w:val="restart"/>
          </w:tcPr>
          <w:p w14:paraId="209FB032" w14:textId="62FD55A3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  <w:hyperlink r:id="rId11" w:history="1">
              <w:r w:rsidRPr="00CA2533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jolanta_paberza@inbox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T.29382304</w:t>
            </w:r>
          </w:p>
          <w:p w14:paraId="2BCB3FF5" w14:textId="3F5831FF" w:rsidR="00587418" w:rsidRDefault="008F4C0D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7418" w:rsidRPr="005275BC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eiduce@inbox.lv</w:t>
              </w:r>
            </w:hyperlink>
            <w:r w:rsidR="00587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3AF9D4" w14:textId="77777777" w:rsidR="00587418" w:rsidRDefault="0058741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B646" w14:textId="76359CFC" w:rsidR="00587418" w:rsidRDefault="0058741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26174723</w:t>
            </w:r>
          </w:p>
        </w:tc>
      </w:tr>
      <w:tr w:rsidR="00125198" w:rsidRPr="00125198" w14:paraId="2B8D36EE" w14:textId="77777777" w:rsidTr="00125198">
        <w:tc>
          <w:tcPr>
            <w:tcW w:w="560" w:type="dxa"/>
          </w:tcPr>
          <w:p w14:paraId="49E3A19D" w14:textId="669043CA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14:paraId="0C2AC3D9" w14:textId="37889766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zēres pamatskola</w:t>
            </w:r>
          </w:p>
        </w:tc>
        <w:tc>
          <w:tcPr>
            <w:tcW w:w="1986" w:type="dxa"/>
            <w:vMerge/>
          </w:tcPr>
          <w:p w14:paraId="0CFE3924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32F8C698" w14:textId="306E27EB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98" w14:paraId="50D793B0" w14:textId="77777777" w:rsidTr="00125198">
        <w:tc>
          <w:tcPr>
            <w:tcW w:w="560" w:type="dxa"/>
          </w:tcPr>
          <w:p w14:paraId="052BEE87" w14:textId="695C949D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14:paraId="6726B070" w14:textId="27478B4E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snavas pamatskola</w:t>
            </w:r>
          </w:p>
        </w:tc>
        <w:tc>
          <w:tcPr>
            <w:tcW w:w="1986" w:type="dxa"/>
            <w:vMerge/>
          </w:tcPr>
          <w:p w14:paraId="0CE8BBC2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164679FE" w14:textId="0FE2DA98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98" w14:paraId="57A998B1" w14:textId="77777777" w:rsidTr="00125198">
        <w:tc>
          <w:tcPr>
            <w:tcW w:w="560" w:type="dxa"/>
          </w:tcPr>
          <w:p w14:paraId="2F213DDB" w14:textId="602B8DEB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14:paraId="4E543474" w14:textId="21D773F0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a Eglīša Ļaudonas vidusskola</w:t>
            </w:r>
          </w:p>
        </w:tc>
        <w:tc>
          <w:tcPr>
            <w:tcW w:w="1986" w:type="dxa"/>
            <w:vMerge/>
          </w:tcPr>
          <w:p w14:paraId="281AB2A8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3F899727" w14:textId="5777C05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98" w14:paraId="7DDF3C78" w14:textId="77777777" w:rsidTr="00125198">
        <w:tc>
          <w:tcPr>
            <w:tcW w:w="560" w:type="dxa"/>
          </w:tcPr>
          <w:p w14:paraId="5410FE39" w14:textId="7F1E9474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2C7D1B77" w14:textId="0B764B9B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ulienas pamatskola</w:t>
            </w:r>
          </w:p>
        </w:tc>
        <w:tc>
          <w:tcPr>
            <w:tcW w:w="1986" w:type="dxa"/>
            <w:vMerge/>
          </w:tcPr>
          <w:p w14:paraId="1B4E0330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3B3F860C" w14:textId="2344A3D6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98" w14:paraId="3242FFDF" w14:textId="77777777" w:rsidTr="00125198">
        <w:tc>
          <w:tcPr>
            <w:tcW w:w="560" w:type="dxa"/>
          </w:tcPr>
          <w:p w14:paraId="32DA7A13" w14:textId="52F3CB89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01247E62" w14:textId="493D254E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vaines vidusskola</w:t>
            </w:r>
          </w:p>
        </w:tc>
        <w:tc>
          <w:tcPr>
            <w:tcW w:w="1986" w:type="dxa"/>
            <w:vMerge w:val="restart"/>
          </w:tcPr>
          <w:p w14:paraId="2EA164AD" w14:textId="42FA095E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rika Dogana, Inā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ukucāne</w:t>
            </w:r>
            <w:proofErr w:type="spellEnd"/>
          </w:p>
        </w:tc>
        <w:tc>
          <w:tcPr>
            <w:tcW w:w="3120" w:type="dxa"/>
            <w:vMerge w:val="restart"/>
          </w:tcPr>
          <w:p w14:paraId="5A06D899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  <w:hyperlink r:id="rId13" w:history="1">
              <w:r w:rsidRPr="00CA2533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erikaaleksejeva@inbox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 T.29472892</w:t>
            </w:r>
          </w:p>
          <w:p w14:paraId="238197CA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</w:p>
          <w:p w14:paraId="3120ED94" w14:textId="178D548E" w:rsidR="00125198" w:rsidRDefault="008F4C0D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36F5" w:rsidRPr="00D379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ara_k@inbox.lv</w:t>
              </w:r>
            </w:hyperlink>
          </w:p>
          <w:p w14:paraId="75BAF852" w14:textId="12A4150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r w:rsidR="00D336F5">
              <w:rPr>
                <w:rFonts w:ascii="Times New Roman" w:hAnsi="Times New Roman" w:cs="Times New Roman"/>
                <w:sz w:val="24"/>
                <w:szCs w:val="24"/>
              </w:rPr>
              <w:t>27159450</w:t>
            </w:r>
          </w:p>
        </w:tc>
      </w:tr>
      <w:tr w:rsidR="00125198" w14:paraId="390BC252" w14:textId="77777777" w:rsidTr="00125198">
        <w:tc>
          <w:tcPr>
            <w:tcW w:w="560" w:type="dxa"/>
          </w:tcPr>
          <w:p w14:paraId="17767C7E" w14:textId="680BD704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0F9FC1A8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kavas pamatskola</w:t>
            </w:r>
          </w:p>
        </w:tc>
        <w:tc>
          <w:tcPr>
            <w:tcW w:w="1986" w:type="dxa"/>
            <w:vMerge/>
          </w:tcPr>
          <w:p w14:paraId="16E7FDBC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D37BD0A" w14:textId="00A00B8E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98" w14:paraId="4D79887B" w14:textId="77777777" w:rsidTr="00125198">
        <w:tc>
          <w:tcPr>
            <w:tcW w:w="560" w:type="dxa"/>
            <w:tcBorders>
              <w:bottom w:val="single" w:sz="4" w:space="0" w:color="auto"/>
            </w:tcBorders>
          </w:tcPr>
          <w:p w14:paraId="132AA460" w14:textId="7EB42A7E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A6771" w14:textId="77777777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umnieku pamatskola</w:t>
            </w:r>
          </w:p>
        </w:tc>
        <w:tc>
          <w:tcPr>
            <w:tcW w:w="1986" w:type="dxa"/>
            <w:vMerge/>
          </w:tcPr>
          <w:p w14:paraId="13000395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0FFCADF" w14:textId="5CFDE326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98" w14:paraId="052B9703" w14:textId="77777777" w:rsidTr="00125198">
        <w:tc>
          <w:tcPr>
            <w:tcW w:w="560" w:type="dxa"/>
            <w:tcBorders>
              <w:bottom w:val="single" w:sz="4" w:space="0" w:color="auto"/>
            </w:tcBorders>
          </w:tcPr>
          <w:p w14:paraId="1005F5E7" w14:textId="5C03856C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B59E5" w14:textId="311218E0" w:rsidR="00125198" w:rsidRDefault="00125198" w:rsidP="0012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elzavas pamatskola</w:t>
            </w:r>
          </w:p>
        </w:tc>
        <w:tc>
          <w:tcPr>
            <w:tcW w:w="1986" w:type="dxa"/>
            <w:vMerge/>
          </w:tcPr>
          <w:p w14:paraId="57542D1F" w14:textId="7777777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30E11C20" w14:textId="029633F7" w:rsidR="00125198" w:rsidRDefault="00125198" w:rsidP="0012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080E8" w14:textId="41C4F719" w:rsidR="00412948" w:rsidRDefault="00412948" w:rsidP="0041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 projekta koordinators: Vivita Vecozola, tālrunis saziņai: 26378839</w:t>
      </w:r>
    </w:p>
    <w:p w14:paraId="4182739F" w14:textId="77777777" w:rsidR="00F06F47" w:rsidRDefault="00F06F47" w:rsidP="00F0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AA3E2C" w14:textId="77777777" w:rsidR="00F06F47" w:rsidRDefault="00F06F47" w:rsidP="00F06F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F5086" w14:textId="77777777" w:rsidR="00F06F47" w:rsidRDefault="00F06F47" w:rsidP="00F0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1C2AF" w14:textId="77777777" w:rsidR="00F06F47" w:rsidRDefault="00F06F47" w:rsidP="00F0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D836D" w14:textId="77777777" w:rsidR="00F06F47" w:rsidRDefault="00F06F47" w:rsidP="00F0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6F47" w:rsidSect="00125198">
      <w:headerReference w:type="default" r:id="rId15"/>
      <w:footerReference w:type="default" r:id="rId16"/>
      <w:pgSz w:w="11906" w:h="16838"/>
      <w:pgMar w:top="1440" w:right="1134" w:bottom="144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3C66" w14:textId="77777777" w:rsidR="008F4C0D" w:rsidRDefault="008F4C0D" w:rsidP="00CB112B">
      <w:pPr>
        <w:spacing w:after="0" w:line="240" w:lineRule="auto"/>
      </w:pPr>
      <w:r>
        <w:separator/>
      </w:r>
    </w:p>
  </w:endnote>
  <w:endnote w:type="continuationSeparator" w:id="0">
    <w:p w14:paraId="3E23A116" w14:textId="77777777" w:rsidR="008F4C0D" w:rsidRDefault="008F4C0D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3D7E" w14:textId="77777777" w:rsidR="00CB112B" w:rsidRPr="00280777" w:rsidRDefault="00280777" w:rsidP="00280777">
    <w:pPr>
      <w:pStyle w:val="Kjene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EC21FB">
      <w:rPr>
        <w:rFonts w:ascii="Times New Roman" w:eastAsia="Calibri" w:hAnsi="Times New Roman" w:cs="Times New Roman"/>
        <w:i/>
        <w:color w:val="808080"/>
        <w:sz w:val="20"/>
        <w:szCs w:val="20"/>
      </w:rPr>
      <w:t>Eiropas Savienību fondu d</w:t>
    </w:r>
    <w:r w:rsidRPr="00EC21FB">
      <w:rPr>
        <w:rFonts w:ascii="Times New Roman" w:hAnsi="Times New Roman" w:cs="Times New Roman"/>
        <w:i/>
        <w:color w:val="808080"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43065" w14:textId="77777777" w:rsidR="008F4C0D" w:rsidRDefault="008F4C0D" w:rsidP="00CB112B">
      <w:pPr>
        <w:spacing w:after="0" w:line="240" w:lineRule="auto"/>
      </w:pPr>
      <w:r>
        <w:separator/>
      </w:r>
    </w:p>
  </w:footnote>
  <w:footnote w:type="continuationSeparator" w:id="0">
    <w:p w14:paraId="76805959" w14:textId="77777777" w:rsidR="008F4C0D" w:rsidRDefault="008F4C0D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4EE5" w14:textId="77777777" w:rsidR="00CB112B" w:rsidRDefault="00CB112B" w:rsidP="00F31834">
    <w:pPr>
      <w:pStyle w:val="Galvene"/>
      <w:tabs>
        <w:tab w:val="clear" w:pos="4153"/>
        <w:tab w:val="clear" w:pos="8306"/>
        <w:tab w:val="left" w:pos="3540"/>
      </w:tabs>
      <w:jc w:val="center"/>
    </w:pPr>
    <w:r>
      <w:rPr>
        <w:noProof/>
        <w:lang w:eastAsia="lv-LV"/>
      </w:rPr>
      <w:drawing>
        <wp:inline distT="0" distB="0" distL="0" distR="0" wp14:anchorId="36FFD35B" wp14:editId="0F5C0F85">
          <wp:extent cx="5274310" cy="878856"/>
          <wp:effectExtent l="0" t="0" r="2540" b="0"/>
          <wp:docPr id="1" name="Picture 1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D79E9" w14:textId="77777777" w:rsidR="00F31834" w:rsidRDefault="00F31834" w:rsidP="00F31834">
    <w:pPr>
      <w:pStyle w:val="Galven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4F8"/>
    <w:multiLevelType w:val="hybridMultilevel"/>
    <w:tmpl w:val="E5D604E6"/>
    <w:lvl w:ilvl="0" w:tplc="0D76BA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11A6E"/>
    <w:rsid w:val="00014616"/>
    <w:rsid w:val="00042216"/>
    <w:rsid w:val="000609DE"/>
    <w:rsid w:val="00060AB4"/>
    <w:rsid w:val="000760A9"/>
    <w:rsid w:val="0008305C"/>
    <w:rsid w:val="000D1D91"/>
    <w:rsid w:val="00105C06"/>
    <w:rsid w:val="00125198"/>
    <w:rsid w:val="00134FD2"/>
    <w:rsid w:val="00151FE7"/>
    <w:rsid w:val="00163626"/>
    <w:rsid w:val="00197C86"/>
    <w:rsid w:val="001B7E1A"/>
    <w:rsid w:val="001E788E"/>
    <w:rsid w:val="00215E30"/>
    <w:rsid w:val="00221530"/>
    <w:rsid w:val="002379B0"/>
    <w:rsid w:val="00261AD0"/>
    <w:rsid w:val="002624EB"/>
    <w:rsid w:val="002640F6"/>
    <w:rsid w:val="00280777"/>
    <w:rsid w:val="002A4EBE"/>
    <w:rsid w:val="002B3840"/>
    <w:rsid w:val="002C2CA7"/>
    <w:rsid w:val="00307348"/>
    <w:rsid w:val="00333D31"/>
    <w:rsid w:val="00367DCD"/>
    <w:rsid w:val="003B6BF2"/>
    <w:rsid w:val="003B6FBC"/>
    <w:rsid w:val="003F1180"/>
    <w:rsid w:val="004018FC"/>
    <w:rsid w:val="00412948"/>
    <w:rsid w:val="00447240"/>
    <w:rsid w:val="004543DC"/>
    <w:rsid w:val="00463089"/>
    <w:rsid w:val="00483CBE"/>
    <w:rsid w:val="004A74F0"/>
    <w:rsid w:val="004A7EAF"/>
    <w:rsid w:val="004B68C2"/>
    <w:rsid w:val="004B7433"/>
    <w:rsid w:val="004B7988"/>
    <w:rsid w:val="004C402D"/>
    <w:rsid w:val="004D749E"/>
    <w:rsid w:val="004E2ABB"/>
    <w:rsid w:val="00511AD0"/>
    <w:rsid w:val="00531830"/>
    <w:rsid w:val="00561E25"/>
    <w:rsid w:val="00583583"/>
    <w:rsid w:val="00587418"/>
    <w:rsid w:val="005D2B7F"/>
    <w:rsid w:val="00603D77"/>
    <w:rsid w:val="00620BE1"/>
    <w:rsid w:val="0066258B"/>
    <w:rsid w:val="00664D98"/>
    <w:rsid w:val="0069496D"/>
    <w:rsid w:val="0069728F"/>
    <w:rsid w:val="006A42A7"/>
    <w:rsid w:val="006B191E"/>
    <w:rsid w:val="006B2645"/>
    <w:rsid w:val="00751989"/>
    <w:rsid w:val="00772796"/>
    <w:rsid w:val="00782BF9"/>
    <w:rsid w:val="007B6143"/>
    <w:rsid w:val="00826F6E"/>
    <w:rsid w:val="00830782"/>
    <w:rsid w:val="00843375"/>
    <w:rsid w:val="00851F42"/>
    <w:rsid w:val="00854600"/>
    <w:rsid w:val="00855E02"/>
    <w:rsid w:val="00863158"/>
    <w:rsid w:val="008706CD"/>
    <w:rsid w:val="008B18A1"/>
    <w:rsid w:val="008C38BE"/>
    <w:rsid w:val="008D021E"/>
    <w:rsid w:val="008D57C6"/>
    <w:rsid w:val="008F4C0D"/>
    <w:rsid w:val="00905463"/>
    <w:rsid w:val="00953F8F"/>
    <w:rsid w:val="009953B7"/>
    <w:rsid w:val="009B431A"/>
    <w:rsid w:val="009C11E2"/>
    <w:rsid w:val="009C2758"/>
    <w:rsid w:val="009C412C"/>
    <w:rsid w:val="009C6A78"/>
    <w:rsid w:val="009E5D2C"/>
    <w:rsid w:val="009F22CB"/>
    <w:rsid w:val="00A015C4"/>
    <w:rsid w:val="00A22525"/>
    <w:rsid w:val="00A560EB"/>
    <w:rsid w:val="00A653DE"/>
    <w:rsid w:val="00A80024"/>
    <w:rsid w:val="00AB0B4D"/>
    <w:rsid w:val="00AE3149"/>
    <w:rsid w:val="00AF020F"/>
    <w:rsid w:val="00AF1494"/>
    <w:rsid w:val="00B26D1D"/>
    <w:rsid w:val="00B54ABD"/>
    <w:rsid w:val="00BB0049"/>
    <w:rsid w:val="00BC2DD0"/>
    <w:rsid w:val="00BC74A9"/>
    <w:rsid w:val="00BD5E8F"/>
    <w:rsid w:val="00C05513"/>
    <w:rsid w:val="00C471F9"/>
    <w:rsid w:val="00C73EE5"/>
    <w:rsid w:val="00C955F4"/>
    <w:rsid w:val="00CA1EBC"/>
    <w:rsid w:val="00CB112B"/>
    <w:rsid w:val="00CC6E0C"/>
    <w:rsid w:val="00CE1CD5"/>
    <w:rsid w:val="00CE3DD2"/>
    <w:rsid w:val="00D15CC1"/>
    <w:rsid w:val="00D16A72"/>
    <w:rsid w:val="00D17542"/>
    <w:rsid w:val="00D30A58"/>
    <w:rsid w:val="00D336F5"/>
    <w:rsid w:val="00D87F48"/>
    <w:rsid w:val="00DC36CE"/>
    <w:rsid w:val="00DC4509"/>
    <w:rsid w:val="00E10499"/>
    <w:rsid w:val="00E1230F"/>
    <w:rsid w:val="00E21DF1"/>
    <w:rsid w:val="00E26819"/>
    <w:rsid w:val="00E27605"/>
    <w:rsid w:val="00E67FCF"/>
    <w:rsid w:val="00E9043B"/>
    <w:rsid w:val="00EB74FC"/>
    <w:rsid w:val="00EC03B5"/>
    <w:rsid w:val="00EF57D1"/>
    <w:rsid w:val="00F0554A"/>
    <w:rsid w:val="00F06F47"/>
    <w:rsid w:val="00F30980"/>
    <w:rsid w:val="00F31834"/>
    <w:rsid w:val="00F37D62"/>
    <w:rsid w:val="00F40BBC"/>
    <w:rsid w:val="00F41001"/>
    <w:rsid w:val="00F42729"/>
    <w:rsid w:val="00F858E3"/>
    <w:rsid w:val="00FB1F09"/>
    <w:rsid w:val="00FD3EB5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1C815"/>
  <w15:docId w15:val="{B9960DA0-D15E-4468-A341-F78D5F1A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B112B"/>
  </w:style>
  <w:style w:type="paragraph" w:styleId="Kjene">
    <w:name w:val="footer"/>
    <w:basedOn w:val="Parasts"/>
    <w:link w:val="KjeneRakstz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B112B"/>
  </w:style>
  <w:style w:type="character" w:customStyle="1" w:styleId="Virsraksts1Rakstz">
    <w:name w:val="Virsraksts 1 Rakstz."/>
    <w:basedOn w:val="Noklusjumarindkopasfonts"/>
    <w:link w:val="Virsraksts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E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6724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F3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E1C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E1CD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E1CD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C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CD5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82BF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82BF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82BF9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F4100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D1D91"/>
    <w:rPr>
      <w:color w:val="0563C1" w:themeColor="hyperlink"/>
      <w:u w:val="single"/>
    </w:rPr>
  </w:style>
  <w:style w:type="paragraph" w:customStyle="1" w:styleId="Default">
    <w:name w:val="Default"/>
    <w:rsid w:val="00BB00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F40BBC"/>
    <w:pPr>
      <w:spacing w:after="0" w:line="240" w:lineRule="auto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40BBC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40BBC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40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jansone@madona.lv" TargetMode="External"/><Relationship Id="rId13" Type="http://schemas.openxmlformats.org/officeDocument/2006/relationships/hyperlink" Target="mailto:erikaaleksejeva@inbox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duce@inbox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_paberza@inbox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rjeraergli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zpurve@inbox.lv" TargetMode="External"/><Relationship Id="rId14" Type="http://schemas.openxmlformats.org/officeDocument/2006/relationships/hyperlink" Target="mailto:inara_k@inbox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4CB1-3ACA-4ABE-A99A-1917738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unkus</dc:creator>
  <cp:lastModifiedBy>IlzeR</cp:lastModifiedBy>
  <cp:revision>2</cp:revision>
  <cp:lastPrinted>2021-09-06T10:51:00Z</cp:lastPrinted>
  <dcterms:created xsi:type="dcterms:W3CDTF">2021-10-13T13:50:00Z</dcterms:created>
  <dcterms:modified xsi:type="dcterms:W3CDTF">2021-10-13T13:50:00Z</dcterms:modified>
</cp:coreProperties>
</file>